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E402A9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E402A9">
              <w:rPr>
                <w:b/>
                <w:bCs/>
                <w:sz w:val="22"/>
                <w:szCs w:val="22"/>
              </w:rPr>
              <w:t>0</w:t>
            </w:r>
            <w:r w:rsidR="00C7025C">
              <w:rPr>
                <w:b/>
                <w:bCs/>
                <w:sz w:val="22"/>
                <w:szCs w:val="22"/>
              </w:rPr>
              <w:t>4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18555" cy="988916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55" cy="98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7025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7025C" w:rsidP="00C702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2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7025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6</w:t>
            </w:r>
            <w:r w:rsidR="00565DFF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921788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7025C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9E0689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C7025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зырек </w:t>
            </w:r>
            <w:r w:rsidR="00C7025C">
              <w:rPr>
                <w:bCs/>
                <w:sz w:val="22"/>
                <w:szCs w:val="22"/>
              </w:rPr>
              <w:t>бабоч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C7025C">
            <w:r>
              <w:rPr>
                <w:color w:val="000000"/>
                <w:sz w:val="22"/>
                <w:szCs w:val="22"/>
              </w:rPr>
              <w:t>В кол-ве 1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шт.</w:t>
            </w:r>
            <w:r w:rsidR="009E0689">
              <w:rPr>
                <w:color w:val="000000"/>
                <w:sz w:val="22"/>
                <w:szCs w:val="22"/>
              </w:rPr>
              <w:t xml:space="preserve"> </w:t>
            </w:r>
            <w:r w:rsidR="00DD1110" w:rsidRPr="00DD1110">
              <w:rPr>
                <w:color w:val="000000"/>
                <w:sz w:val="22"/>
                <w:szCs w:val="22"/>
              </w:rPr>
              <w:t>должен быть выполнен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 </w:t>
            </w:r>
            <w:r w:rsidR="00DD1110">
              <w:rPr>
                <w:color w:val="000000"/>
                <w:sz w:val="22"/>
                <w:szCs w:val="22"/>
              </w:rPr>
              <w:t xml:space="preserve">мм и иметь форму </w:t>
            </w:r>
            <w:r w:rsidR="00C7025C">
              <w:rPr>
                <w:color w:val="000000"/>
                <w:sz w:val="22"/>
                <w:szCs w:val="22"/>
              </w:rPr>
              <w:t>бабочки с художественной росписью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r w:rsidR="0032082A">
              <w:rPr>
                <w:color w:val="000000"/>
              </w:rPr>
              <w:t>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C7025C" w:rsidP="009E068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8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шт</w:t>
            </w:r>
            <w:proofErr w:type="gramStart"/>
            <w:r w:rsidR="0032082A" w:rsidRPr="0032082A">
              <w:rPr>
                <w:color w:val="000000"/>
              </w:rPr>
              <w:t>.д</w:t>
            </w:r>
            <w:proofErr w:type="gramEnd"/>
            <w:r w:rsidR="0032082A" w:rsidRPr="0032082A">
              <w:rPr>
                <w:color w:val="000000"/>
              </w:rPr>
              <w:t>олжны быть из деревянных брус</w:t>
            </w:r>
            <w:r w:rsidR="0032082A" w:rsidRPr="0032082A">
              <w:rPr>
                <w:color w:val="000000"/>
              </w:rPr>
              <w:t>ь</w:t>
            </w:r>
            <w:r w:rsidR="0032082A" w:rsidRPr="0032082A">
              <w:rPr>
                <w:color w:val="000000"/>
              </w:rPr>
              <w:t>ев, сечением не менее 140х40 мм,</w:t>
            </w:r>
            <w:r w:rsidR="006B628B">
              <w:rPr>
                <w:color w:val="000000"/>
              </w:rPr>
              <w:t xml:space="preserve"> о</w:t>
            </w:r>
            <w:r w:rsidR="0032082A"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565DFF">
        <w:trPr>
          <w:trHeight w:val="11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клад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7025C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C7025C">
              <w:rPr>
                <w:color w:val="000000"/>
              </w:rPr>
              <w:t xml:space="preserve">-ве4 </w:t>
            </w:r>
            <w:r w:rsidRPr="00C214F5">
              <w:rPr>
                <w:color w:val="000000"/>
              </w:rPr>
              <w:t>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565DFF">
            <w:r>
              <w:t xml:space="preserve">Клееный деревянный брус  и деревянные бруски </w:t>
            </w:r>
            <w:r>
              <w:lastRenderedPageBreak/>
              <w:t>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921788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565DFF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65DFF" w:rsidP="00C7025C">
            <w:r>
              <w:t>Песочница представляет собой конструкцию с б</w:t>
            </w:r>
            <w:r>
              <w:t>о</w:t>
            </w:r>
            <w:r>
              <w:t>ковыми ограждениями из бруса</w:t>
            </w:r>
            <w:r w:rsidR="00C7025C">
              <w:t>, угловыми фане</w:t>
            </w:r>
            <w:r w:rsidR="00C7025C">
              <w:t>р</w:t>
            </w:r>
            <w:r w:rsidR="00C7025C">
              <w:t xml:space="preserve">ными накладками </w:t>
            </w:r>
            <w:r>
              <w:t xml:space="preserve"> и козырьком в виде </w:t>
            </w:r>
            <w:r w:rsidR="00C7025C">
              <w:t>бабочки</w:t>
            </w:r>
            <w:bookmarkStart w:id="8" w:name="_GoBack"/>
            <w:bookmarkEnd w:id="8"/>
            <w:r w:rsidR="00C7025C">
              <w:t>.</w:t>
            </w:r>
          </w:p>
        </w:tc>
      </w:tr>
    </w:tbl>
    <w:bookmarkEnd w:id="0"/>
    <w:bookmarkEnd w:id="1"/>
    <w:bookmarkEnd w:id="2"/>
    <w:bookmarkEnd w:id="3"/>
    <w:p w:rsidR="00F2492D" w:rsidRDefault="003D3D4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45" w:rsidRDefault="003D3D45" w:rsidP="00D74A8E">
      <w:r>
        <w:separator/>
      </w:r>
    </w:p>
  </w:endnote>
  <w:endnote w:type="continuationSeparator" w:id="0">
    <w:p w:rsidR="003D3D45" w:rsidRDefault="003D3D4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45" w:rsidRDefault="003D3D45" w:rsidP="00D74A8E">
      <w:r>
        <w:separator/>
      </w:r>
    </w:p>
  </w:footnote>
  <w:footnote w:type="continuationSeparator" w:id="0">
    <w:p w:rsidR="003D3D45" w:rsidRDefault="003D3D4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A62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3D45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5DFF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B628B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C6489"/>
    <w:rsid w:val="008D2EE7"/>
    <w:rsid w:val="008D59EC"/>
    <w:rsid w:val="008E1BE9"/>
    <w:rsid w:val="008E6E0F"/>
    <w:rsid w:val="008F2D8C"/>
    <w:rsid w:val="008F2F38"/>
    <w:rsid w:val="00906BF7"/>
    <w:rsid w:val="009179E3"/>
    <w:rsid w:val="00921788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689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025C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2A9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0346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4A72-A9F7-4216-88AF-BC3B55D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6-18T05:51:00Z</dcterms:created>
  <dcterms:modified xsi:type="dcterms:W3CDTF">2014-10-24T13:54:00Z</dcterms:modified>
</cp:coreProperties>
</file>